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3908" w14:textId="77777777" w:rsidR="001147C1" w:rsidRPr="00DA234C" w:rsidRDefault="001147C1" w:rsidP="001825E0">
      <w:pPr>
        <w:pStyle w:val="Heading1"/>
        <w:rPr>
          <w:rFonts w:eastAsia="Times New Roman"/>
          <w:lang w:val="fi-FI"/>
        </w:rPr>
      </w:pPr>
      <w:r w:rsidRPr="00DA234C">
        <w:rPr>
          <w:rFonts w:eastAsia="Times New Roman"/>
          <w:lang w:val="fi-FI"/>
        </w:rPr>
        <w:t>SUOSTUMUS S</w:t>
      </w:r>
      <w:r w:rsidR="00A116F9" w:rsidRPr="00DA234C">
        <w:rPr>
          <w:rFonts w:eastAsia="Times New Roman"/>
          <w:lang w:val="fi-FI"/>
        </w:rPr>
        <w:t>Ä</w:t>
      </w:r>
      <w:r w:rsidRPr="00DA234C">
        <w:rPr>
          <w:rFonts w:eastAsia="Times New Roman"/>
          <w:lang w:val="fi-FI"/>
        </w:rPr>
        <w:t>HK</w:t>
      </w:r>
      <w:r w:rsidR="00A116F9" w:rsidRPr="00DA234C">
        <w:rPr>
          <w:rFonts w:eastAsia="Times New Roman"/>
          <w:lang w:val="fi-FI"/>
        </w:rPr>
        <w:t>Ö</w:t>
      </w:r>
      <w:r w:rsidRPr="00DA234C">
        <w:rPr>
          <w:rFonts w:eastAsia="Times New Roman"/>
          <w:lang w:val="fi-FI"/>
        </w:rPr>
        <w:t>POSTIEN K</w:t>
      </w:r>
      <w:r w:rsidR="00A116F9" w:rsidRPr="00DA234C">
        <w:rPr>
          <w:rFonts w:eastAsia="Times New Roman"/>
          <w:lang w:val="fi-FI"/>
        </w:rPr>
        <w:t>Ä</w:t>
      </w:r>
      <w:r w:rsidRPr="00DA234C">
        <w:rPr>
          <w:rFonts w:eastAsia="Times New Roman"/>
          <w:lang w:val="fi-FI"/>
        </w:rPr>
        <w:t>SITTELYYN</w:t>
      </w:r>
    </w:p>
    <w:p w14:paraId="7F2CE0B0" w14:textId="77777777" w:rsidR="001147C1" w:rsidRPr="00A116F9" w:rsidRDefault="001147C1" w:rsidP="00A116F9">
      <w:pPr>
        <w:rPr>
          <w:rFonts w:eastAsia="Times New Roman"/>
          <w:color w:val="000000"/>
          <w:sz w:val="18"/>
          <w:szCs w:val="18"/>
          <w:lang w:val="fi-FI"/>
        </w:rPr>
      </w:pPr>
    </w:p>
    <w:p w14:paraId="77B4B8A5" w14:textId="77777777" w:rsidR="001147C1" w:rsidRPr="00A116F9" w:rsidRDefault="001147C1" w:rsidP="00A116F9">
      <w:pPr>
        <w:rPr>
          <w:rFonts w:eastAsia="Times New Roman"/>
          <w:color w:val="000000"/>
          <w:sz w:val="18"/>
          <w:szCs w:val="18"/>
          <w:lang w:val="fi-FI"/>
        </w:rPr>
      </w:pPr>
    </w:p>
    <w:p w14:paraId="7CE7C5C8" w14:textId="0055B536" w:rsidR="009618F2" w:rsidRPr="00A116F9" w:rsidRDefault="001147C1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TYÖNTEKIJÄN NIMI</w:t>
      </w:r>
      <w:r w:rsidR="00A116F9"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 xml:space="preserve"> (</w:t>
      </w:r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SUOSTUMUKSEN ANTAJA</w:t>
      </w:r>
      <w:r w:rsidR="00A116F9"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)</w:t>
      </w:r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:</w:t>
      </w:r>
      <w:r w:rsidR="001825E0">
        <w:rPr>
          <w:rFonts w:eastAsia="Times New Roman"/>
          <w:b/>
          <w:bCs/>
          <w:color w:val="000000"/>
          <w:sz w:val="24"/>
          <w:szCs w:val="24"/>
          <w:lang w:val="fi-FI"/>
        </w:rPr>
        <w:br/>
      </w:r>
    </w:p>
    <w:p w14:paraId="3FF78005" w14:textId="77777777" w:rsidR="00A116F9" w:rsidRPr="00A116F9" w:rsidRDefault="00A116F9" w:rsidP="00A116F9">
      <w:pPr>
        <w:rPr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14F711DE" w14:textId="77777777" w:rsidR="00A116F9" w:rsidRP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01165080" w14:textId="44D54262" w:rsidR="009618F2" w:rsidRPr="00A116F9" w:rsidRDefault="001147C1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TYÖNANTAJAN EDUSTAJAN NIMI</w:t>
      </w:r>
      <w:r w:rsidR="00E15E62">
        <w:rPr>
          <w:rFonts w:eastAsia="Times New Roman"/>
          <w:b/>
          <w:bCs/>
          <w:color w:val="000000"/>
          <w:sz w:val="24"/>
          <w:szCs w:val="24"/>
          <w:lang w:val="fi-FI"/>
        </w:rPr>
        <w:t xml:space="preserve"> (</w:t>
      </w:r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SUOSTUMUKSEN SAAJA</w:t>
      </w:r>
      <w:r w:rsidR="00E15E62">
        <w:rPr>
          <w:rFonts w:eastAsia="Times New Roman"/>
          <w:b/>
          <w:bCs/>
          <w:color w:val="000000"/>
          <w:sz w:val="24"/>
          <w:szCs w:val="24"/>
          <w:lang w:val="fi-FI"/>
        </w:rPr>
        <w:t>)</w:t>
      </w:r>
      <w:bookmarkStart w:id="0" w:name="_GoBack"/>
      <w:bookmarkEnd w:id="0"/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:</w:t>
      </w:r>
      <w:r w:rsidR="001825E0">
        <w:rPr>
          <w:rFonts w:eastAsia="Times New Roman"/>
          <w:b/>
          <w:bCs/>
          <w:color w:val="000000"/>
          <w:sz w:val="24"/>
          <w:szCs w:val="24"/>
          <w:lang w:val="fi-FI"/>
        </w:rPr>
        <w:br/>
      </w:r>
    </w:p>
    <w:p w14:paraId="5985B526" w14:textId="15B4F886" w:rsid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5AAEF702" w14:textId="43E9FEE6" w:rsidR="009618F2" w:rsidRDefault="009618F2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02E49081" w14:textId="7DA7A138" w:rsidR="009618F2" w:rsidRDefault="009618F2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  <w:r w:rsidRPr="009618F2">
        <w:rPr>
          <w:rFonts w:eastAsia="Times New Roman"/>
          <w:b/>
          <w:bCs/>
          <w:color w:val="000000"/>
          <w:sz w:val="24"/>
          <w:szCs w:val="24"/>
          <w:lang w:val="fi-FI"/>
        </w:rPr>
        <w:t>SUOSTUMUKSEN KOHTEENA OLEVAN YRITYKSEN NIMI JA YHTEYSTIEDOT</w:t>
      </w:r>
    </w:p>
    <w:p w14:paraId="36FDDBC2" w14:textId="77777777" w:rsidR="009618F2" w:rsidRDefault="009618F2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</w:p>
    <w:p w14:paraId="7DFE1F2B" w14:textId="77777777" w:rsidR="009618F2" w:rsidRDefault="009618F2" w:rsidP="009618F2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798366CA" w14:textId="77777777" w:rsidR="00A116F9" w:rsidRP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15E08FC2" w14:textId="62F7C623" w:rsidR="009618F2" w:rsidRPr="00A116F9" w:rsidRDefault="001147C1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  <w:r w:rsidRPr="00A116F9">
        <w:rPr>
          <w:rFonts w:eastAsia="Times New Roman"/>
          <w:b/>
          <w:bCs/>
          <w:color w:val="000000"/>
          <w:sz w:val="24"/>
          <w:szCs w:val="24"/>
          <w:lang w:val="fi-FI"/>
        </w:rPr>
        <w:t>SUOSTUMUKSEN KOHTEENA OLEVA SÄHKÖPOSTIOSOITE:</w:t>
      </w:r>
      <w:r w:rsidR="001825E0">
        <w:rPr>
          <w:rFonts w:eastAsia="Times New Roman"/>
          <w:b/>
          <w:bCs/>
          <w:color w:val="000000"/>
          <w:sz w:val="24"/>
          <w:szCs w:val="24"/>
          <w:lang w:val="fi-FI"/>
        </w:rPr>
        <w:br/>
      </w:r>
    </w:p>
    <w:p w14:paraId="6B9AE757" w14:textId="5534960D" w:rsidR="00A116F9" w:rsidRP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  <w:r w:rsidR="001825E0">
        <w:rPr>
          <w:rFonts w:eastAsia="Times New Roman"/>
          <w:color w:val="000000"/>
          <w:sz w:val="24"/>
          <w:szCs w:val="24"/>
          <w:lang w:val="fi-FI"/>
        </w:rPr>
        <w:br/>
      </w:r>
    </w:p>
    <w:p w14:paraId="30A9D976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7F084A39" w14:textId="77777777" w:rsidR="001147C1" w:rsidRPr="00A116F9" w:rsidRDefault="001147C1" w:rsidP="001825E0">
      <w:pPr>
        <w:pStyle w:val="Heading2"/>
        <w:rPr>
          <w:rFonts w:eastAsia="Times New Roman"/>
          <w:lang w:val="fi-FI"/>
        </w:rPr>
      </w:pPr>
      <w:r w:rsidRPr="00A116F9">
        <w:rPr>
          <w:rFonts w:eastAsia="Times New Roman"/>
          <w:lang w:val="fi-FI"/>
        </w:rPr>
        <w:t>SUOSTUMUKSEN SISÄLTÖ:</w:t>
      </w:r>
    </w:p>
    <w:p w14:paraId="7C145C0C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341C3591" w14:textId="3ABF75B5" w:rsidR="001147C1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Annan suostumukseni siihen, että työnantajani edustaja, suostumuksen saaja </w:t>
      </w:r>
      <w:r w:rsidR="001825E0">
        <w:rPr>
          <w:rFonts w:eastAsia="Times New Roman"/>
          <w:color w:val="000000"/>
          <w:sz w:val="24"/>
          <w:szCs w:val="24"/>
          <w:lang w:val="fi-FI"/>
        </w:rPr>
        <w:br/>
      </w:r>
      <w:r w:rsidR="001825E0">
        <w:rPr>
          <w:rFonts w:eastAsia="Times New Roman"/>
          <w:color w:val="000000"/>
          <w:sz w:val="24"/>
          <w:szCs w:val="24"/>
          <w:lang w:val="fi-FI"/>
        </w:rPr>
        <w:br/>
      </w:r>
      <w:r w:rsidR="009618F2"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0C33FCCE" w14:textId="77777777" w:rsidR="00DA234C" w:rsidRPr="00A116F9" w:rsidRDefault="00DA234C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393FC33C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saa hakea esille, lukea ja käsitellä sähköpostiviestejä, jotka ovat osoitettu minulle tai lähetetty</w:t>
      </w:r>
    </w:p>
    <w:p w14:paraId="6CC325BB" w14:textId="655EC1C5" w:rsidR="00DA234C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sähköpostiosoitteeseeni </w:t>
      </w:r>
      <w:r w:rsidR="001825E0">
        <w:rPr>
          <w:rFonts w:eastAsia="Times New Roman"/>
          <w:color w:val="000000"/>
          <w:sz w:val="24"/>
          <w:szCs w:val="24"/>
          <w:lang w:val="fi-FI"/>
        </w:rPr>
        <w:br/>
      </w:r>
    </w:p>
    <w:p w14:paraId="2FF4B832" w14:textId="5E1364F0" w:rsidR="001147C1" w:rsidRPr="00A116F9" w:rsidRDefault="009618F2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5A4B15B4" w14:textId="123C1C8C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[</w:t>
      </w:r>
      <w:r w:rsidR="001825E0">
        <w:rPr>
          <w:rFonts w:eastAsia="Times New Roman"/>
          <w:color w:val="000000"/>
          <w:sz w:val="24"/>
          <w:szCs w:val="24"/>
          <w:lang w:val="fi-FI"/>
        </w:rPr>
        <w:t xml:space="preserve"> 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>] Työsuhteen päättyessä työnantaja saa laittaa sähköpostiini viestin poissaolosta.</w:t>
      </w:r>
    </w:p>
    <w:p w14:paraId="0D8C756F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6081CB09" w14:textId="77777777" w:rsidR="001147C1" w:rsidRPr="00A116F9" w:rsidRDefault="001147C1" w:rsidP="001825E0">
      <w:pPr>
        <w:pStyle w:val="Heading2"/>
        <w:rPr>
          <w:rFonts w:eastAsia="Times New Roman"/>
          <w:lang w:val="fi-FI"/>
        </w:rPr>
      </w:pPr>
      <w:r w:rsidRPr="00A116F9">
        <w:rPr>
          <w:rFonts w:eastAsia="Times New Roman"/>
          <w:lang w:val="fi-FI"/>
        </w:rPr>
        <w:t>SUOSTUMUKSENI PITÄÄ SISÄLLÄÄN SEURAAVAT TILANTEET:</w:t>
      </w:r>
    </w:p>
    <w:p w14:paraId="6E56FC72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1A1F9C00" w14:textId="0C01CE10" w:rsidR="001147C1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[</w:t>
      </w:r>
      <w:r w:rsidR="001825E0">
        <w:rPr>
          <w:rFonts w:eastAsia="Times New Roman"/>
          <w:color w:val="000000"/>
          <w:sz w:val="24"/>
          <w:szCs w:val="24"/>
          <w:lang w:val="fi-FI"/>
        </w:rPr>
        <w:t xml:space="preserve"> 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>] Poissaoloni aikana ajalla:</w:t>
      </w:r>
    </w:p>
    <w:p w14:paraId="5BAAE32A" w14:textId="77777777" w:rsidR="00723F99" w:rsidRPr="00A116F9" w:rsidRDefault="00723F9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49B065C5" w14:textId="70643711" w:rsidR="001147C1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[</w:t>
      </w:r>
      <w:r w:rsidR="001825E0">
        <w:rPr>
          <w:rFonts w:eastAsia="Times New Roman"/>
          <w:color w:val="000000"/>
          <w:sz w:val="24"/>
          <w:szCs w:val="24"/>
          <w:lang w:val="fi-FI"/>
        </w:rPr>
        <w:t xml:space="preserve"> 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>] Aina poissa ollessani, ellei toisin ole ilmoitettu.</w:t>
      </w:r>
    </w:p>
    <w:p w14:paraId="4CC9C8C4" w14:textId="77777777" w:rsidR="00723F99" w:rsidRPr="00A116F9" w:rsidRDefault="00723F9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0F3D1222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[</w:t>
      </w:r>
      <w:r w:rsidR="00A116F9">
        <w:rPr>
          <w:rFonts w:eastAsia="Times New Roman"/>
          <w:color w:val="000000"/>
          <w:sz w:val="24"/>
          <w:szCs w:val="24"/>
          <w:lang w:val="fi-FI"/>
        </w:rPr>
        <w:t xml:space="preserve">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 ] Työsuhteeni päättymisen jälkeen </w:t>
      </w:r>
    </w:p>
    <w:p w14:paraId="34ED547B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0FCEBA05" w14:textId="068C7BD2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Henkilö, jolle olen antanut suostumukseni, on velvollinen noudattamaan työnantajan antamia, kulloinkin</w:t>
      </w:r>
      <w:r w:rsidR="00A116F9">
        <w:rPr>
          <w:rFonts w:eastAsia="Times New Roman"/>
          <w:color w:val="000000"/>
          <w:sz w:val="24"/>
          <w:szCs w:val="24"/>
          <w:lang w:val="fi-FI"/>
        </w:rPr>
        <w:t xml:space="preserve">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>voimassaolevia sähköpostin käsittelysääntöjä. Min</w:t>
      </w:r>
      <w:r w:rsidR="00A116F9">
        <w:rPr>
          <w:rFonts w:eastAsia="Times New Roman"/>
          <w:color w:val="000000"/>
          <w:sz w:val="24"/>
          <w:szCs w:val="24"/>
          <w:lang w:val="fi-FI"/>
        </w:rPr>
        <w:t>ä s</w:t>
      </w: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uostumuksen antajana sekä </w:t>
      </w:r>
      <w:r w:rsidR="001825E0">
        <w:rPr>
          <w:rFonts w:eastAsia="Times New Roman"/>
          <w:color w:val="000000"/>
          <w:sz w:val="24"/>
          <w:szCs w:val="24"/>
          <w:lang w:val="fi-FI"/>
        </w:rPr>
        <w:br/>
      </w:r>
      <w:r w:rsidR="001825E0">
        <w:rPr>
          <w:rFonts w:eastAsia="Times New Roman"/>
          <w:color w:val="000000"/>
          <w:sz w:val="24"/>
          <w:szCs w:val="24"/>
          <w:lang w:val="fi-FI"/>
        </w:rPr>
        <w:br/>
      </w:r>
      <w:r w:rsidR="009618F2"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08C3024C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suostumuksen saajana, olemme tutustuneet sähköpostin käsittelysääntöihin. </w:t>
      </w:r>
    </w:p>
    <w:p w14:paraId="60D08822" w14:textId="15353F51" w:rsidR="001147C1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Olen tietoinen siitä, että minulla on oikeus peruuttaa tämä suostumus.</w:t>
      </w:r>
    </w:p>
    <w:p w14:paraId="36CAB781" w14:textId="13752862" w:rsidR="001825E0" w:rsidRDefault="001825E0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109AF9D7" w14:textId="77777777" w:rsidR="006356B9" w:rsidRPr="00A116F9" w:rsidRDefault="006356B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3B0365F4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0C6B272C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Työnantaja hyväksyy tämän menettelyn sekä nimetyn henkilön suostumuksen saajaksi.</w:t>
      </w:r>
    </w:p>
    <w:p w14:paraId="70E7197A" w14:textId="6CC956ED" w:rsidR="001825E0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Tämä suostumus on voimassa toistaiseksi.</w:t>
      </w:r>
    </w:p>
    <w:p w14:paraId="2E9EBCA3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1AB778AF" w14:textId="77777777" w:rsidR="001147C1" w:rsidRPr="00A116F9" w:rsidRDefault="001147C1" w:rsidP="001825E0">
      <w:pPr>
        <w:pStyle w:val="Heading2"/>
        <w:rPr>
          <w:rFonts w:eastAsia="Times New Roman"/>
          <w:lang w:val="fi-FI"/>
        </w:rPr>
      </w:pPr>
      <w:r w:rsidRPr="00A116F9">
        <w:rPr>
          <w:rFonts w:eastAsia="Times New Roman"/>
          <w:lang w:val="fi-FI"/>
        </w:rPr>
        <w:t>SUOSTUMUKSEN SAAJAN VAHVISTUS</w:t>
      </w:r>
    </w:p>
    <w:p w14:paraId="0B9D7F49" w14:textId="77777777" w:rsidR="001147C1" w:rsidRPr="00A116F9" w:rsidRDefault="001147C1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</w:p>
    <w:p w14:paraId="23635BB9" w14:textId="77777777" w:rsidR="001825E0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Olen tutustunut yrityksen sähköpostin käsittelysääntöihin ja sitoudun noudattamaan niitä. Sitoudun siihen, että haen esille, luen ja</w:t>
      </w:r>
      <w:r w:rsidR="00A116F9">
        <w:rPr>
          <w:rFonts w:eastAsia="Times New Roman"/>
          <w:color w:val="000000"/>
          <w:sz w:val="24"/>
          <w:szCs w:val="24"/>
          <w:lang w:val="fi-FI"/>
        </w:rPr>
        <w:t xml:space="preserve">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käsittelen ainoastaan </w:t>
      </w:r>
    </w:p>
    <w:p w14:paraId="046E1374" w14:textId="77777777" w:rsidR="001825E0" w:rsidRDefault="001825E0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251D085C" w14:textId="65D67F92" w:rsidR="009618F2" w:rsidRDefault="009618F2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______________________</w:t>
      </w:r>
    </w:p>
    <w:p w14:paraId="1A41C381" w14:textId="26D71A69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työhön liittyviä sähköpostiviestejä, mutta en hänen henkilökohtaisia sähköpostiviestejään. Sitoudun myös siihen, että en paljasta viestien sisältöä ulkopuolisille, enkä käytä niissä olevia tietoja hyväkseni työsuhteen aikana enkä sen päättymisen jälkeen. </w:t>
      </w:r>
    </w:p>
    <w:p w14:paraId="67F5DD3D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5E3561E6" w14:textId="77777777" w:rsidR="001147C1" w:rsidRPr="00A116F9" w:rsidRDefault="001147C1" w:rsidP="001825E0">
      <w:pPr>
        <w:pStyle w:val="Heading2"/>
        <w:rPr>
          <w:rFonts w:eastAsia="Times New Roman"/>
          <w:lang w:val="fi-FI"/>
        </w:rPr>
      </w:pPr>
      <w:r w:rsidRPr="00A116F9">
        <w:rPr>
          <w:rFonts w:eastAsia="Times New Roman"/>
          <w:lang w:val="fi-FI"/>
        </w:rPr>
        <w:t>TYÖNANTAJAN HYVÄKSYNTÄ</w:t>
      </w:r>
    </w:p>
    <w:p w14:paraId="40F98E3E" w14:textId="77777777" w:rsidR="001147C1" w:rsidRPr="00A116F9" w:rsidRDefault="001147C1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</w:p>
    <w:p w14:paraId="40D2CA9F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Työnantajan edustajana hyväksyn yllämainitun suostumuksen sisällön</w:t>
      </w:r>
      <w:r w:rsidR="00A116F9" w:rsidRPr="00A116F9">
        <w:rPr>
          <w:rFonts w:eastAsia="Times New Roman"/>
          <w:color w:val="000000"/>
          <w:sz w:val="24"/>
          <w:szCs w:val="24"/>
          <w:lang w:val="fi-FI"/>
        </w:rPr>
        <w:t>.</w:t>
      </w:r>
    </w:p>
    <w:p w14:paraId="71B41764" w14:textId="77777777" w:rsidR="00A116F9" w:rsidRP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24F24B2B" w14:textId="0DECF37A" w:rsidR="001147C1" w:rsidRDefault="001147C1" w:rsidP="001825E0">
      <w:pPr>
        <w:pStyle w:val="Heading2"/>
        <w:rPr>
          <w:rFonts w:eastAsia="Times New Roman"/>
          <w:lang w:val="fi-FI"/>
        </w:rPr>
      </w:pPr>
      <w:r w:rsidRPr="00A116F9">
        <w:rPr>
          <w:rFonts w:eastAsia="Times New Roman"/>
          <w:lang w:val="fi-FI"/>
        </w:rPr>
        <w:t>PAIKKA JA PÄIVÄYS</w:t>
      </w:r>
    </w:p>
    <w:p w14:paraId="56455AD9" w14:textId="77777777" w:rsidR="001825E0" w:rsidRPr="001825E0" w:rsidRDefault="001825E0" w:rsidP="001825E0">
      <w:pPr>
        <w:rPr>
          <w:lang w:val="fi-FI"/>
        </w:rPr>
      </w:pPr>
    </w:p>
    <w:p w14:paraId="7E3A8390" w14:textId="77777777" w:rsidR="00A116F9" w:rsidRDefault="00A116F9" w:rsidP="00A116F9">
      <w:pPr>
        <w:rPr>
          <w:rFonts w:eastAsia="Times New Roman"/>
          <w:b/>
          <w:bCs/>
          <w:color w:val="000000"/>
          <w:sz w:val="24"/>
          <w:szCs w:val="24"/>
          <w:lang w:val="fi-FI"/>
        </w:rPr>
      </w:pPr>
    </w:p>
    <w:p w14:paraId="25D62E70" w14:textId="77777777" w:rsidR="00A116F9" w:rsidRPr="00723F99" w:rsidRDefault="00A116F9" w:rsidP="00A116F9">
      <w:pPr>
        <w:rPr>
          <w:lang w:val="fi-FI"/>
        </w:rPr>
      </w:pPr>
      <w:r>
        <w:rPr>
          <w:rFonts w:eastAsia="Times New Roman"/>
          <w:color w:val="000000"/>
          <w:sz w:val="24"/>
          <w:szCs w:val="24"/>
          <w:lang w:val="fi-FI"/>
        </w:rPr>
        <w:t>__________________________________</w:t>
      </w:r>
    </w:p>
    <w:p w14:paraId="24C053BC" w14:textId="77777777" w:rsid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01590CFF" w14:textId="77777777" w:rsid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505440DE" w14:textId="77777777" w:rsid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4B496143" w14:textId="77777777" w:rsidR="00A116F9" w:rsidRPr="00A116F9" w:rsidRDefault="00A116F9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592519C2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7F5A202F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</w:t>
      </w:r>
      <w:r w:rsidRPr="00A116F9">
        <w:rPr>
          <w:rFonts w:eastAsia="Times New Roman"/>
          <w:color w:val="000000"/>
          <w:sz w:val="24"/>
          <w:szCs w:val="24"/>
          <w:lang w:val="fi-FI"/>
        </w:rPr>
        <w:tab/>
        <w:t>__________________________________</w:t>
      </w:r>
    </w:p>
    <w:p w14:paraId="3F919CD1" w14:textId="3DBB1445" w:rsidR="001147C1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 xml:space="preserve">Suostumuksen antajan nimenselvennys </w:t>
      </w:r>
      <w:r w:rsidRPr="00A116F9">
        <w:rPr>
          <w:rFonts w:eastAsia="Times New Roman"/>
          <w:color w:val="000000"/>
          <w:sz w:val="24"/>
          <w:szCs w:val="24"/>
          <w:lang w:val="fi-FI"/>
        </w:rPr>
        <w:tab/>
      </w:r>
      <w:r w:rsidR="00A116F9">
        <w:rPr>
          <w:rFonts w:eastAsia="Times New Roman"/>
          <w:color w:val="000000"/>
          <w:sz w:val="24"/>
          <w:szCs w:val="24"/>
          <w:lang w:val="fi-FI"/>
        </w:rPr>
        <w:tab/>
      </w:r>
      <w:r w:rsidRPr="00A116F9">
        <w:rPr>
          <w:rFonts w:eastAsia="Times New Roman"/>
          <w:color w:val="000000"/>
          <w:sz w:val="24"/>
          <w:szCs w:val="24"/>
          <w:lang w:val="fi-FI"/>
        </w:rPr>
        <w:t>Suostumuksen saajan nimenselvennys</w:t>
      </w:r>
    </w:p>
    <w:p w14:paraId="4D0561F3" w14:textId="628B7AAC" w:rsidR="001825E0" w:rsidRDefault="001825E0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1BEDF8B2" w14:textId="77777777" w:rsidR="001825E0" w:rsidRPr="00A116F9" w:rsidRDefault="001825E0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5039CD93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54905D76" w14:textId="77777777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</w:p>
    <w:p w14:paraId="3A5A36F8" w14:textId="31FB9A24" w:rsidR="006356B9" w:rsidRDefault="006356B9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__________________________________</w:t>
      </w:r>
    </w:p>
    <w:p w14:paraId="5DE0F6DA" w14:textId="7B42523F" w:rsidR="001147C1" w:rsidRPr="00A116F9" w:rsidRDefault="001147C1" w:rsidP="00A116F9">
      <w:pPr>
        <w:rPr>
          <w:rFonts w:eastAsia="Times New Roman"/>
          <w:color w:val="000000"/>
          <w:sz w:val="24"/>
          <w:szCs w:val="24"/>
          <w:lang w:val="fi-FI"/>
        </w:rPr>
      </w:pPr>
      <w:r w:rsidRPr="00A116F9">
        <w:rPr>
          <w:rFonts w:eastAsia="Times New Roman"/>
          <w:color w:val="000000"/>
          <w:sz w:val="24"/>
          <w:szCs w:val="24"/>
          <w:lang w:val="fi-FI"/>
        </w:rPr>
        <w:t>Työnantajan edustajan nimenselvennys ja asema</w:t>
      </w:r>
    </w:p>
    <w:p w14:paraId="1A6AE788" w14:textId="77777777" w:rsidR="00366E9D" w:rsidRPr="00A116F9" w:rsidRDefault="00366E9D" w:rsidP="00A116F9">
      <w:pPr>
        <w:jc w:val="both"/>
        <w:rPr>
          <w:sz w:val="32"/>
          <w:szCs w:val="32"/>
          <w:lang w:val="fi-FI"/>
        </w:rPr>
      </w:pPr>
    </w:p>
    <w:sectPr w:rsidR="00366E9D" w:rsidRPr="00A116F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C1"/>
    <w:rsid w:val="001147C1"/>
    <w:rsid w:val="001825E0"/>
    <w:rsid w:val="00366E9D"/>
    <w:rsid w:val="006356B9"/>
    <w:rsid w:val="00723F99"/>
    <w:rsid w:val="009618F2"/>
    <w:rsid w:val="00A116F9"/>
    <w:rsid w:val="00D95CF4"/>
    <w:rsid w:val="00DA234C"/>
    <w:rsid w:val="00E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BB5F"/>
  <w15:chartTrackingRefBased/>
  <w15:docId w15:val="{4CFB2488-519B-483A-8BC5-19F6D48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F2"/>
    <w:pPr>
      <w:spacing w:after="0" w:line="240" w:lineRule="auto"/>
    </w:pPr>
    <w:rPr>
      <w:rFonts w:ascii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25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612E1A26A24C88F7321968B3E070" ma:contentTypeVersion="5" ma:contentTypeDescription="Create a new document." ma:contentTypeScope="" ma:versionID="8d79f4be77a4961931f60868726cf140">
  <xsd:schema xmlns:xsd="http://www.w3.org/2001/XMLSchema" xmlns:xs="http://www.w3.org/2001/XMLSchema" xmlns:p="http://schemas.microsoft.com/office/2006/metadata/properties" xmlns:ns3="f88f16eb-3867-43e8-b271-15380195d16d" targetNamespace="http://schemas.microsoft.com/office/2006/metadata/properties" ma:root="true" ma:fieldsID="69d95790ea03a5b6aebb19c0cb3ef616" ns3:_="">
    <xsd:import namespace="f88f16eb-3867-43e8-b271-15380195d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f16eb-3867-43e8-b271-15380195d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645D-FAAF-4221-9786-233BA8DE5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0B72A-2A8F-452D-8ECA-94A5D2C7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f16eb-3867-43e8-b271-15380195d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9599C-964C-44AA-B35E-52A52FABA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B863F-E1C9-4CBB-BEDB-BDBA9AFC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i Valkamo | Lakiasiaintoimisto Amos</dc:creator>
  <cp:keywords/>
  <dc:description/>
  <cp:lastModifiedBy>Paul Fletcher</cp:lastModifiedBy>
  <cp:revision>6</cp:revision>
  <dcterms:created xsi:type="dcterms:W3CDTF">2020-01-16T14:40:00Z</dcterms:created>
  <dcterms:modified xsi:type="dcterms:W3CDTF">2020-01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612E1A26A24C88F7321968B3E070</vt:lpwstr>
  </property>
</Properties>
</file>